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268FA" w14:textId="77777777" w:rsidR="0059388A" w:rsidRPr="00CF5D2D" w:rsidRDefault="0059388A" w:rsidP="0059388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5CA693FF" wp14:editId="7D888FD3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B028AF5" wp14:editId="2B99DC3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8A192D4" wp14:editId="798AA3FB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6D9752" w14:textId="77777777" w:rsidR="0059388A" w:rsidRPr="003E69E7" w:rsidRDefault="0059388A" w:rsidP="0059388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A192D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F6D9752" w14:textId="77777777" w:rsidR="0059388A" w:rsidRPr="003E69E7" w:rsidRDefault="0059388A" w:rsidP="0059388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A920540" w14:textId="77777777" w:rsidR="0059388A" w:rsidRPr="00B052B0" w:rsidRDefault="0059388A" w:rsidP="0059388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EE05E90" w14:textId="77777777" w:rsidR="0059388A" w:rsidRDefault="0059388A" w:rsidP="0059388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0988CF6" w14:textId="77777777" w:rsidR="0059388A" w:rsidRPr="00B052B0" w:rsidRDefault="0059388A" w:rsidP="0059388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7647A41" w14:textId="77777777" w:rsidR="0059388A" w:rsidRPr="00E51E83" w:rsidRDefault="0059388A" w:rsidP="0059388A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74B2F4FD" w14:textId="77777777" w:rsidR="0059388A" w:rsidRPr="001F6838" w:rsidRDefault="0059388A" w:rsidP="005938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06D84E6" w14:textId="77777777" w:rsidR="0059388A" w:rsidRPr="001F6838" w:rsidRDefault="0059388A" w:rsidP="005938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490301D" w14:textId="77777777" w:rsidR="0059388A" w:rsidRPr="001F6838" w:rsidRDefault="0059388A" w:rsidP="005938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A92AA18" w14:textId="77777777" w:rsidR="0059388A" w:rsidRPr="000723ED" w:rsidRDefault="0059388A" w:rsidP="0059388A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  <w:r w:rsidRPr="000723ED">
        <w:rPr>
          <w:rFonts w:ascii="Segoe UI" w:hAnsi="Segoe UI" w:cs="Segoe UI"/>
          <w:sz w:val="21"/>
          <w:szCs w:val="21"/>
          <w:lang w:val="it-CH"/>
        </w:rPr>
        <w:t>L'Esercito svizzero conferma che</w:t>
      </w:r>
    </w:p>
    <w:p w14:paraId="2794213A" w14:textId="77777777" w:rsidR="0059388A" w:rsidRDefault="0059388A" w:rsidP="005938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8CB84FC" w14:textId="77777777" w:rsidR="0059388A" w:rsidRDefault="0059388A" w:rsidP="0059388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2B9AC5C" w14:textId="77777777" w:rsidR="0059388A" w:rsidRDefault="0059388A" w:rsidP="0059388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8162628" w14:textId="77777777" w:rsidR="0059388A" w:rsidRPr="000723ED" w:rsidRDefault="0059388A" w:rsidP="0059388A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  <w:r w:rsidRPr="000723ED">
        <w:rPr>
          <w:rFonts w:ascii="Segoe UI" w:hAnsi="Segoe UI" w:cs="Segoe UI"/>
          <w:sz w:val="21"/>
          <w:szCs w:val="21"/>
          <w:lang w:val="it-CH"/>
        </w:rPr>
        <w:t xml:space="preserve">nata il </w:t>
      </w:r>
      <w:proofErr w:type="spellStart"/>
      <w:r w:rsidRPr="000723ED">
        <w:rPr>
          <w:rFonts w:ascii="Segoe UI" w:hAnsi="Segoe UI" w:cs="Segoe UI"/>
          <w:sz w:val="21"/>
          <w:szCs w:val="21"/>
          <w:lang w:val="it-CH"/>
        </w:rPr>
        <w:t>xx.</w:t>
      </w:r>
      <w:proofErr w:type="gramStart"/>
      <w:r w:rsidRPr="000723ED">
        <w:rPr>
          <w:rFonts w:ascii="Segoe UI" w:hAnsi="Segoe UI" w:cs="Segoe UI"/>
          <w:sz w:val="21"/>
          <w:szCs w:val="21"/>
          <w:lang w:val="it-CH"/>
        </w:rPr>
        <w:t>xx.xxxx</w:t>
      </w:r>
      <w:proofErr w:type="spellEnd"/>
      <w:proofErr w:type="gramEnd"/>
    </w:p>
    <w:p w14:paraId="24C2931E" w14:textId="77777777" w:rsidR="0059388A" w:rsidRPr="000723ED" w:rsidRDefault="0059388A" w:rsidP="0059388A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  <w:r w:rsidRPr="000723ED">
        <w:rPr>
          <w:rFonts w:ascii="Segoe UI" w:hAnsi="Segoe UI" w:cs="Segoe UI"/>
          <w:sz w:val="21"/>
          <w:szCs w:val="21"/>
          <w:lang w:val="it-CH"/>
        </w:rPr>
        <w:t>ha prestato il seguente servizio militare.</w:t>
      </w:r>
    </w:p>
    <w:p w14:paraId="57929D6B" w14:textId="77777777" w:rsidR="0059388A" w:rsidRPr="000723ED" w:rsidRDefault="0059388A" w:rsidP="0059388A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2EAE0291" w14:textId="77777777" w:rsidR="0059388A" w:rsidRPr="000723ED" w:rsidRDefault="0059388A" w:rsidP="0059388A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it-CH"/>
        </w:rPr>
      </w:pPr>
    </w:p>
    <w:p w14:paraId="64A52F58" w14:textId="77777777" w:rsidR="0059388A" w:rsidRPr="000723ED" w:rsidRDefault="0059388A" w:rsidP="0059388A">
      <w:pPr>
        <w:spacing w:line="240" w:lineRule="auto"/>
        <w:ind w:hanging="14"/>
        <w:rPr>
          <w:rFonts w:ascii="Segoe UI" w:hAnsi="Segoe UI" w:cs="Segoe UI"/>
          <w:sz w:val="21"/>
          <w:szCs w:val="21"/>
          <w:lang w:val="it-CH"/>
        </w:rPr>
      </w:pPr>
      <w:r w:rsidRPr="000723ED">
        <w:rPr>
          <w:rFonts w:ascii="Segoe UI" w:hAnsi="Segoe UI" w:cs="Segoe UI"/>
          <w:b/>
          <w:sz w:val="21"/>
          <w:szCs w:val="21"/>
          <w:lang w:val="it-CH"/>
        </w:rPr>
        <w:t>Servizio militare presso:</w:t>
      </w:r>
      <w:r w:rsidRPr="000723ED">
        <w:rPr>
          <w:rFonts w:ascii="Segoe UI" w:hAnsi="Segoe UI" w:cs="Segoe UI"/>
          <w:b/>
          <w:sz w:val="21"/>
          <w:szCs w:val="21"/>
          <w:lang w:val="it-CH"/>
        </w:rPr>
        <w:tab/>
      </w:r>
      <w:r w:rsidRPr="000723ED">
        <w:rPr>
          <w:rFonts w:ascii="Segoe UI" w:hAnsi="Segoe UI" w:cs="Segoe UI"/>
          <w:b/>
          <w:sz w:val="21"/>
          <w:szCs w:val="21"/>
          <w:lang w:val="it-CH"/>
        </w:rPr>
        <w:tab/>
      </w:r>
    </w:p>
    <w:p w14:paraId="3016256D" w14:textId="77777777" w:rsidR="0059388A" w:rsidRPr="000723ED" w:rsidRDefault="0059388A" w:rsidP="0059388A">
      <w:pPr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0723ED">
        <w:rPr>
          <w:rFonts w:ascii="Segoe UI" w:hAnsi="Segoe UI" w:cs="Segoe UI"/>
          <w:b/>
          <w:sz w:val="21"/>
          <w:szCs w:val="21"/>
          <w:lang w:val="it-CH"/>
        </w:rPr>
        <w:t>Periodo:</w:t>
      </w:r>
      <w:r w:rsidRPr="000723ED">
        <w:rPr>
          <w:rFonts w:ascii="Segoe UI" w:hAnsi="Segoe UI" w:cs="Segoe UI"/>
          <w:b/>
          <w:sz w:val="21"/>
          <w:szCs w:val="21"/>
          <w:lang w:val="it-CH"/>
        </w:rPr>
        <w:tab/>
      </w:r>
      <w:r w:rsidRPr="000723ED">
        <w:rPr>
          <w:rFonts w:ascii="Segoe UI" w:hAnsi="Segoe UI" w:cs="Segoe UI"/>
          <w:b/>
          <w:sz w:val="21"/>
          <w:szCs w:val="21"/>
          <w:lang w:val="it-CH"/>
        </w:rPr>
        <w:tab/>
      </w:r>
      <w:r w:rsidRPr="000723ED">
        <w:rPr>
          <w:rFonts w:ascii="Segoe UI" w:hAnsi="Segoe UI" w:cs="Segoe UI"/>
          <w:b/>
          <w:sz w:val="21"/>
          <w:szCs w:val="21"/>
          <w:lang w:val="it-CH"/>
        </w:rPr>
        <w:tab/>
      </w:r>
      <w:proofErr w:type="spellStart"/>
      <w:r w:rsidRPr="000723ED">
        <w:rPr>
          <w:rFonts w:ascii="Segoe UI" w:hAnsi="Segoe UI" w:cs="Segoe UI"/>
          <w:sz w:val="21"/>
          <w:szCs w:val="21"/>
          <w:lang w:val="it-CH"/>
        </w:rPr>
        <w:t>xx.</w:t>
      </w:r>
      <w:proofErr w:type="gramStart"/>
      <w:r w:rsidRPr="000723ED">
        <w:rPr>
          <w:rFonts w:ascii="Segoe UI" w:hAnsi="Segoe UI" w:cs="Segoe UI"/>
          <w:sz w:val="21"/>
          <w:szCs w:val="21"/>
          <w:lang w:val="it-CH"/>
        </w:rPr>
        <w:t>xx.xxxx</w:t>
      </w:r>
      <w:proofErr w:type="spellEnd"/>
      <w:proofErr w:type="gramEnd"/>
      <w:r w:rsidRPr="000723ED">
        <w:rPr>
          <w:rFonts w:ascii="Segoe UI" w:hAnsi="Segoe UI" w:cs="Segoe UI"/>
          <w:sz w:val="21"/>
          <w:szCs w:val="21"/>
          <w:lang w:val="it-CH"/>
        </w:rPr>
        <w:t xml:space="preserve"> - </w:t>
      </w:r>
      <w:proofErr w:type="spellStart"/>
      <w:r w:rsidRPr="000723ED">
        <w:rPr>
          <w:rFonts w:ascii="Segoe UI" w:hAnsi="Segoe UI" w:cs="Segoe UI"/>
          <w:sz w:val="21"/>
          <w:szCs w:val="21"/>
          <w:lang w:val="it-CH"/>
        </w:rPr>
        <w:t>xx.xx.xxxx</w:t>
      </w:r>
      <w:proofErr w:type="spellEnd"/>
    </w:p>
    <w:p w14:paraId="745B99EB" w14:textId="065AF406" w:rsidR="00B0169F" w:rsidRPr="000723ED" w:rsidRDefault="0059388A" w:rsidP="00805B48">
      <w:pPr>
        <w:spacing w:line="240" w:lineRule="auto"/>
        <w:ind w:left="-14"/>
        <w:rPr>
          <w:rFonts w:ascii="Segoe UI" w:hAnsi="Segoe UI" w:cs="Segoe UI"/>
          <w:b/>
          <w:sz w:val="21"/>
          <w:szCs w:val="21"/>
          <w:lang w:val="it-CH"/>
        </w:rPr>
      </w:pPr>
      <w:r w:rsidRPr="000723ED">
        <w:rPr>
          <w:rFonts w:ascii="Segoe UI" w:hAnsi="Segoe UI" w:cs="Segoe UI"/>
          <w:b/>
          <w:sz w:val="21"/>
          <w:szCs w:val="21"/>
          <w:lang w:val="it-CH"/>
        </w:rPr>
        <w:t>Funzione:</w:t>
      </w:r>
      <w:r w:rsidR="00BB3AB0" w:rsidRPr="000723ED">
        <w:rPr>
          <w:rFonts w:ascii="Segoe UI" w:hAnsi="Segoe UI" w:cs="Segoe UI"/>
          <w:b/>
          <w:sz w:val="21"/>
          <w:szCs w:val="21"/>
          <w:lang w:val="it-CH"/>
        </w:rPr>
        <w:tab/>
      </w:r>
      <w:r w:rsidR="00BB3AB0" w:rsidRPr="000723ED">
        <w:rPr>
          <w:rFonts w:ascii="Segoe UI" w:hAnsi="Segoe UI" w:cs="Segoe UI"/>
          <w:b/>
          <w:sz w:val="21"/>
          <w:szCs w:val="21"/>
          <w:lang w:val="it-CH"/>
        </w:rPr>
        <w:tab/>
      </w:r>
      <w:r w:rsidR="003B62CB" w:rsidRPr="000723ED">
        <w:rPr>
          <w:rFonts w:ascii="Segoe UI" w:hAnsi="Segoe UI" w:cs="Segoe UI"/>
          <w:b/>
          <w:sz w:val="21"/>
          <w:szCs w:val="21"/>
          <w:lang w:val="it-CH"/>
        </w:rPr>
        <w:tab/>
      </w:r>
      <w:r w:rsidR="000723ED" w:rsidRPr="000723ED">
        <w:rPr>
          <w:rFonts w:ascii="Segoe UI" w:hAnsi="Segoe UI" w:cs="Segoe UI"/>
          <w:sz w:val="21"/>
          <w:szCs w:val="21"/>
          <w:lang w:val="it-CH"/>
        </w:rPr>
        <w:t>Soldato del rifornimento d'artiglieria / conducente di veicoli da trasporto</w:t>
      </w:r>
    </w:p>
    <w:p w14:paraId="5B148BCD" w14:textId="07A2FEF2" w:rsidR="0059388A" w:rsidRPr="000723ED" w:rsidRDefault="0059388A" w:rsidP="0059388A">
      <w:pPr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0723ED">
        <w:rPr>
          <w:rFonts w:ascii="Segoe UI" w:hAnsi="Segoe UI" w:cs="Segoe UI"/>
          <w:b/>
          <w:sz w:val="21"/>
          <w:szCs w:val="21"/>
          <w:lang w:val="it-CH"/>
        </w:rPr>
        <w:t>Grado:</w:t>
      </w:r>
      <w:r w:rsidRPr="000723ED">
        <w:rPr>
          <w:rFonts w:ascii="Segoe UI" w:hAnsi="Segoe UI" w:cs="Segoe UI"/>
          <w:sz w:val="21"/>
          <w:szCs w:val="21"/>
          <w:lang w:val="it-CH"/>
        </w:rPr>
        <w:tab/>
      </w:r>
      <w:r w:rsidRPr="000723ED">
        <w:rPr>
          <w:rFonts w:ascii="Segoe UI" w:hAnsi="Segoe UI" w:cs="Segoe UI"/>
          <w:sz w:val="21"/>
          <w:szCs w:val="21"/>
          <w:lang w:val="it-CH"/>
        </w:rPr>
        <w:tab/>
      </w:r>
      <w:r w:rsidRPr="000723ED">
        <w:rPr>
          <w:rFonts w:ascii="Segoe UI" w:hAnsi="Segoe UI" w:cs="Segoe UI"/>
          <w:sz w:val="21"/>
          <w:szCs w:val="21"/>
          <w:lang w:val="it-CH"/>
        </w:rPr>
        <w:tab/>
      </w:r>
      <w:r w:rsidR="00BE5E5E">
        <w:rPr>
          <w:rFonts w:ascii="Segoe UI" w:hAnsi="Segoe UI" w:cs="Segoe UI"/>
          <w:sz w:val="21"/>
          <w:szCs w:val="21"/>
          <w:lang w:val="it-CH"/>
        </w:rPr>
        <w:tab/>
      </w:r>
      <w:r w:rsidRPr="000723ED">
        <w:rPr>
          <w:rFonts w:ascii="Segoe UI" w:hAnsi="Segoe UI" w:cs="Segoe UI"/>
          <w:sz w:val="21"/>
          <w:szCs w:val="21"/>
          <w:lang w:val="it-CH"/>
        </w:rPr>
        <w:t>Soldato</w:t>
      </w:r>
    </w:p>
    <w:p w14:paraId="3E442878" w14:textId="77777777" w:rsidR="0059388A" w:rsidRPr="000723ED" w:rsidRDefault="0059388A" w:rsidP="005938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57D14AC6" w14:textId="77777777" w:rsidR="0059388A" w:rsidRPr="000723ED" w:rsidRDefault="0059388A" w:rsidP="005938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0723ED">
        <w:rPr>
          <w:rFonts w:ascii="Segoe UI" w:hAnsi="Segoe UI" w:cs="Segoe UI"/>
          <w:sz w:val="21"/>
          <w:szCs w:val="21"/>
          <w:lang w:val="it-CH"/>
        </w:rPr>
        <w:br/>
        <w:t xml:space="preserve">Ringrazio il soldato Maria </w:t>
      </w:r>
      <w:proofErr w:type="spellStart"/>
      <w:r w:rsidRPr="000723ED">
        <w:rPr>
          <w:rFonts w:ascii="Segoe UI" w:hAnsi="Segoe UI" w:cs="Segoe UI"/>
          <w:sz w:val="21"/>
          <w:szCs w:val="21"/>
          <w:lang w:val="it-CH"/>
        </w:rPr>
        <w:t>Muster</w:t>
      </w:r>
      <w:proofErr w:type="spellEnd"/>
      <w:r w:rsidRPr="000723ED">
        <w:rPr>
          <w:rFonts w:ascii="Segoe UI" w:hAnsi="Segoe UI" w:cs="Segoe UI"/>
          <w:sz w:val="21"/>
          <w:szCs w:val="21"/>
          <w:lang w:val="it-CH"/>
        </w:rPr>
        <w:t xml:space="preserve"> per il suo impegno nell'Esercito svizzero e le auguro molta soddisfazione e successo nella sua futura carriera professionale.</w:t>
      </w:r>
    </w:p>
    <w:p w14:paraId="132E7D34" w14:textId="77777777" w:rsidR="0059388A" w:rsidRPr="000723ED" w:rsidRDefault="0059388A" w:rsidP="005938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7985DD3F" w14:textId="77777777" w:rsidR="0059388A" w:rsidRPr="000723ED" w:rsidRDefault="0059388A" w:rsidP="005938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1F85C448" w14:textId="77777777" w:rsidR="0059388A" w:rsidRPr="000723ED" w:rsidRDefault="0059388A" w:rsidP="005938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0723ED">
        <w:rPr>
          <w:rFonts w:ascii="Segoe UI" w:hAnsi="Segoe UI" w:cs="Segoe UI"/>
          <w:sz w:val="21"/>
          <w:szCs w:val="21"/>
          <w:lang w:val="it-CH"/>
        </w:rPr>
        <w:t>Formazione d'addestramento dei blindati e dell'artiglieria</w:t>
      </w:r>
    </w:p>
    <w:p w14:paraId="69C7C483" w14:textId="77777777" w:rsidR="0059388A" w:rsidRPr="000723ED" w:rsidRDefault="0059388A" w:rsidP="005938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2FCAC4EF" w14:textId="77777777" w:rsidR="0059388A" w:rsidRPr="000723ED" w:rsidRDefault="0059388A" w:rsidP="005938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10F1DB85" w14:textId="77777777" w:rsidR="0059388A" w:rsidRPr="000723ED" w:rsidRDefault="0059388A" w:rsidP="005938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</w:p>
    <w:p w14:paraId="297F36DD" w14:textId="77777777" w:rsidR="0059388A" w:rsidRPr="000723ED" w:rsidRDefault="0059388A" w:rsidP="005938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0723ED">
        <w:rPr>
          <w:rFonts w:ascii="Segoe UI" w:hAnsi="Segoe UI" w:cs="Segoe UI"/>
          <w:sz w:val="21"/>
          <w:szCs w:val="21"/>
          <w:lang w:val="it-CH"/>
        </w:rPr>
        <w:t xml:space="preserve">Brigadiere Yves </w:t>
      </w:r>
      <w:proofErr w:type="spellStart"/>
      <w:r w:rsidRPr="000723ED">
        <w:rPr>
          <w:rFonts w:ascii="Segoe UI" w:hAnsi="Segoe UI" w:cs="Segoe UI"/>
          <w:sz w:val="21"/>
          <w:szCs w:val="21"/>
          <w:lang w:val="it-CH"/>
        </w:rPr>
        <w:t>Gächter</w:t>
      </w:r>
      <w:proofErr w:type="spellEnd"/>
    </w:p>
    <w:p w14:paraId="106882F2" w14:textId="77777777" w:rsidR="0059388A" w:rsidRPr="000723ED" w:rsidRDefault="0059388A" w:rsidP="0059388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it-CH"/>
        </w:rPr>
      </w:pPr>
      <w:r w:rsidRPr="000723ED">
        <w:rPr>
          <w:rFonts w:ascii="Segoe UI" w:hAnsi="Segoe UI" w:cs="Segoe UI"/>
          <w:sz w:val="21"/>
          <w:szCs w:val="21"/>
          <w:lang w:val="it-CH"/>
        </w:rPr>
        <w:t>Comandante</w:t>
      </w:r>
    </w:p>
    <w:p w14:paraId="29E12FB8" w14:textId="77777777" w:rsidR="00F75D78" w:rsidRPr="0059388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59388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59388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2336E3FD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BD5325C" w14:textId="0CF9B7E9" w:rsidR="000723ED" w:rsidRDefault="000723ED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31119DE" w14:textId="221A4AA4" w:rsidR="000723ED" w:rsidRDefault="000723ED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5AE4C1E" w14:textId="77777777" w:rsidR="000723ED" w:rsidRPr="0059388A" w:rsidRDefault="000723ED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59388A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D1206BB" w14:textId="77777777" w:rsidR="0059388A" w:rsidRPr="0083438B" w:rsidRDefault="0059388A" w:rsidP="0059388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83438B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83438B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83438B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59388A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9388A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0B7C815" w:rsidR="0059388A" w:rsidRPr="00B052B0" w:rsidRDefault="0059388A" w:rsidP="005938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3CAD13DA" w:rsidR="0059388A" w:rsidRPr="00B052B0" w:rsidRDefault="0059388A" w:rsidP="005938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59388A" w:rsidRPr="00BE5E5E" w14:paraId="1A9A3855" w14:textId="77777777" w:rsidTr="001B5E31">
        <w:tc>
          <w:tcPr>
            <w:tcW w:w="2844" w:type="dxa"/>
          </w:tcPr>
          <w:p w14:paraId="2ADFD1C6" w14:textId="552EFC35" w:rsidR="0059388A" w:rsidRPr="00132024" w:rsidRDefault="0059388A" w:rsidP="005938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68E59DE" w14:textId="77777777" w:rsidR="0059388A" w:rsidRDefault="0059388A" w:rsidP="005938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59388A" w:rsidRPr="0059388A" w:rsidRDefault="0059388A" w:rsidP="005938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9388A" w:rsidRPr="00BE5E5E" w14:paraId="1207E157" w14:textId="77777777" w:rsidTr="001B5E31">
        <w:tc>
          <w:tcPr>
            <w:tcW w:w="2844" w:type="dxa"/>
          </w:tcPr>
          <w:p w14:paraId="296FE521" w14:textId="74F8F4AB" w:rsidR="0059388A" w:rsidRPr="00132024" w:rsidRDefault="0059388A" w:rsidP="005938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0DCF4693" w14:textId="77777777" w:rsidR="0059388A" w:rsidRDefault="0059388A" w:rsidP="005938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59388A" w:rsidRPr="0059388A" w:rsidRDefault="0059388A" w:rsidP="005938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9388A" w:rsidRPr="00BE5E5E" w14:paraId="3339A153" w14:textId="77777777" w:rsidTr="001B5E31">
        <w:tc>
          <w:tcPr>
            <w:tcW w:w="2844" w:type="dxa"/>
          </w:tcPr>
          <w:p w14:paraId="535C8B3D" w14:textId="3832C1A2" w:rsidR="0059388A" w:rsidRPr="00132024" w:rsidRDefault="0059388A" w:rsidP="005938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E3B3933" w14:textId="77777777" w:rsidR="0059388A" w:rsidRDefault="0059388A" w:rsidP="005938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59388A" w:rsidRPr="0059388A" w:rsidRDefault="0059388A" w:rsidP="005938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9388A" w:rsidRPr="00BE5E5E" w14:paraId="06604006" w14:textId="77777777" w:rsidTr="001B5E31">
        <w:tc>
          <w:tcPr>
            <w:tcW w:w="2844" w:type="dxa"/>
          </w:tcPr>
          <w:p w14:paraId="44EEC472" w14:textId="6271D868" w:rsidR="0059388A" w:rsidRPr="0059388A" w:rsidRDefault="0059388A" w:rsidP="005938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487EBE4" w14:textId="77777777" w:rsidR="0059388A" w:rsidRDefault="0059388A" w:rsidP="005938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59388A" w:rsidRPr="0059388A" w:rsidRDefault="0059388A" w:rsidP="005938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9388A" w:rsidRPr="00BE5E5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2D85F7B" w:rsidR="0059388A" w:rsidRPr="0059388A" w:rsidRDefault="0059388A" w:rsidP="005938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1D3D543" w14:textId="77777777" w:rsidR="0059388A" w:rsidRDefault="0059388A" w:rsidP="005938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59388A" w:rsidRPr="0059388A" w:rsidRDefault="0059388A" w:rsidP="005938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9388A" w:rsidRPr="00BE5E5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91FECD2" w:rsidR="0059388A" w:rsidRPr="00132024" w:rsidRDefault="0059388A" w:rsidP="005938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8CCE957" w14:textId="77777777" w:rsidR="0059388A" w:rsidRDefault="0059388A" w:rsidP="005938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59388A" w:rsidRPr="0059388A" w:rsidRDefault="0059388A" w:rsidP="005938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59388A" w:rsidRPr="00BE5E5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0D4E977" w:rsidR="0059388A" w:rsidRPr="00132024" w:rsidRDefault="0059388A" w:rsidP="005938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30D76B0" w14:textId="77777777" w:rsidR="0059388A" w:rsidRDefault="0059388A" w:rsidP="005938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59388A" w:rsidRPr="0059388A" w:rsidRDefault="0059388A" w:rsidP="005938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6C31BD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1285523" w:rsidR="00040309" w:rsidRPr="006C31BD" w:rsidRDefault="0059388A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6C31BD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BE5E5E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12FF853A" w:rsidR="00477033" w:rsidRPr="000723ED" w:rsidRDefault="000723ED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0723ED">
              <w:rPr>
                <w:rFonts w:ascii="Segoe UI" w:hAnsi="Segoe UI" w:cs="Segoe UI"/>
                <w:b/>
                <w:color w:val="000000" w:themeColor="text1"/>
                <w:lang w:val="it-CH"/>
              </w:rPr>
              <w:t>Durante l'istruzione specialistica ha assolto i seguenti moduli:</w:t>
            </w:r>
          </w:p>
          <w:p w14:paraId="145BB9FE" w14:textId="77777777" w:rsidR="000723ED" w:rsidRPr="000723ED" w:rsidRDefault="000723ED" w:rsidP="000723ED">
            <w:pPr>
              <w:pStyle w:val="Listenabsatz"/>
              <w:numPr>
                <w:ilvl w:val="0"/>
                <w:numId w:val="4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0723ED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rico e trasporto di merci pericolose in osservanza di particolari misure precauzionali</w:t>
            </w:r>
          </w:p>
          <w:p w14:paraId="1DFB04BD" w14:textId="77777777" w:rsidR="000723ED" w:rsidRPr="000818DD" w:rsidRDefault="000723ED" w:rsidP="000723ED">
            <w:pPr>
              <w:pStyle w:val="Listenabsatz"/>
              <w:numPr>
                <w:ilvl w:val="0"/>
                <w:numId w:val="40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issagg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arico</w:t>
            </w:r>
            <w:proofErr w:type="spellEnd"/>
          </w:p>
          <w:p w14:paraId="75045D67" w14:textId="77777777" w:rsidR="007D4310" w:rsidRPr="006C31BD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</w:p>
          <w:p w14:paraId="0AED27E9" w14:textId="4DC9CD74" w:rsidR="000723ED" w:rsidRPr="000723ED" w:rsidRDefault="000723ED" w:rsidP="000723ED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723ED">
              <w:rPr>
                <w:rFonts w:ascii="Segoe UI" w:hAnsi="Segoe UI" w:cs="Segoe UI"/>
                <w:b/>
                <w:color w:val="000000" w:themeColor="text1"/>
                <w:lang w:val="it-CH"/>
              </w:rPr>
              <w:t>La sua sfera di competenza comprendeva le seguenti attività</w:t>
            </w:r>
            <w:r w:rsidRPr="000723ED">
              <w:rPr>
                <w:rFonts w:ascii="Segoe UI" w:hAnsi="Segoe UI" w:cs="Segoe UI"/>
                <w:lang w:val="it-CH"/>
              </w:rPr>
              <w:t xml:space="preserve"> </w:t>
            </w:r>
          </w:p>
          <w:p w14:paraId="0DA1B9DD" w14:textId="77777777" w:rsidR="000723ED" w:rsidRPr="000723ED" w:rsidRDefault="000723ED" w:rsidP="000723ED">
            <w:pPr>
              <w:widowControl/>
              <w:numPr>
                <w:ilvl w:val="0"/>
                <w:numId w:val="40"/>
              </w:numPr>
              <w:spacing w:after="200" w:line="240" w:lineRule="auto"/>
              <w:contextualSpacing/>
              <w:rPr>
                <w:rFonts w:ascii="Segoe UI" w:hAnsi="Segoe UI" w:cs="Segoe UI"/>
                <w:lang w:val="it-CH"/>
              </w:rPr>
            </w:pPr>
            <w:r w:rsidRPr="000723ED">
              <w:rPr>
                <w:rFonts w:ascii="Segoe UI" w:hAnsi="Segoe UI" w:cs="Segoe UI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106404AB" w14:textId="77777777" w:rsidR="000723ED" w:rsidRPr="000723ED" w:rsidRDefault="000723ED" w:rsidP="000723ED">
            <w:pPr>
              <w:widowControl/>
              <w:numPr>
                <w:ilvl w:val="0"/>
                <w:numId w:val="40"/>
              </w:numPr>
              <w:spacing w:after="200" w:line="240" w:lineRule="auto"/>
              <w:contextualSpacing/>
              <w:rPr>
                <w:rFonts w:ascii="Segoe UI" w:hAnsi="Segoe UI" w:cs="Segoe UI"/>
                <w:lang w:val="it-CH"/>
              </w:rPr>
            </w:pPr>
            <w:r w:rsidRPr="000723ED">
              <w:rPr>
                <w:rFonts w:ascii="Segoe UI" w:hAnsi="Segoe UI" w:cs="Segoe UI"/>
                <w:lang w:val="it-CH"/>
              </w:rPr>
              <w:t>È in grado di guidare veicoli cingolati blindati pesanti di larghezza eccessiva nel traffico pubblico e in situazioni impegnative nonché di gestire situazioni complesse</w:t>
            </w:r>
          </w:p>
          <w:p w14:paraId="6813BC21" w14:textId="77777777" w:rsidR="000723ED" w:rsidRPr="000723ED" w:rsidRDefault="000723ED" w:rsidP="000723ED">
            <w:pPr>
              <w:widowControl/>
              <w:numPr>
                <w:ilvl w:val="0"/>
                <w:numId w:val="40"/>
              </w:numPr>
              <w:spacing w:after="200" w:line="240" w:lineRule="auto"/>
              <w:contextualSpacing/>
              <w:rPr>
                <w:rFonts w:ascii="Segoe UI" w:hAnsi="Segoe UI" w:cs="Segoe UI"/>
                <w:lang w:val="it-CH"/>
              </w:rPr>
            </w:pPr>
            <w:r w:rsidRPr="000723ED">
              <w:rPr>
                <w:rFonts w:ascii="Segoe UI" w:hAnsi="Segoe UI" w:cs="Segoe UI"/>
                <w:lang w:val="it-CH"/>
              </w:rPr>
              <w:t>Manutenzione e piccole riparazioni tecniche al veicolo cingolato</w:t>
            </w:r>
          </w:p>
          <w:p w14:paraId="58253E0A" w14:textId="77777777" w:rsidR="000723ED" w:rsidRPr="000723ED" w:rsidRDefault="000723ED" w:rsidP="000723ED">
            <w:pPr>
              <w:widowControl/>
              <w:numPr>
                <w:ilvl w:val="0"/>
                <w:numId w:val="40"/>
              </w:numPr>
              <w:spacing w:after="200" w:line="240" w:lineRule="auto"/>
              <w:contextualSpacing/>
              <w:rPr>
                <w:rFonts w:ascii="Segoe UI" w:hAnsi="Segoe UI" w:cs="Segoe UI"/>
                <w:lang w:val="it-CH"/>
              </w:rPr>
            </w:pPr>
            <w:r w:rsidRPr="000723ED">
              <w:rPr>
                <w:rFonts w:ascii="Segoe UI" w:hAnsi="Segoe UI" w:cs="Segoe UI"/>
                <w:lang w:val="it-CH"/>
              </w:rPr>
              <w:t xml:space="preserve">Supporto nel </w:t>
            </w:r>
            <w:proofErr w:type="spellStart"/>
            <w:r w:rsidRPr="000723ED">
              <w:rPr>
                <w:rFonts w:ascii="Segoe UI" w:hAnsi="Segoe UI" w:cs="Segoe UI"/>
                <w:lang w:val="it-CH"/>
              </w:rPr>
              <w:t>commissionamento</w:t>
            </w:r>
            <w:proofErr w:type="spellEnd"/>
            <w:r w:rsidRPr="000723ED">
              <w:rPr>
                <w:rFonts w:ascii="Segoe UI" w:hAnsi="Segoe UI" w:cs="Segoe UI"/>
                <w:lang w:val="it-CH"/>
              </w:rPr>
              <w:t xml:space="preserve"> e nel carico di beni della logistica</w:t>
            </w:r>
          </w:p>
          <w:p w14:paraId="402FF700" w14:textId="77777777" w:rsidR="009B4221" w:rsidRPr="000723ED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3D29C9A" w14:textId="77777777" w:rsidR="0059388A" w:rsidRDefault="0059388A" w:rsidP="005938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1CEB38F" w14:textId="77777777" w:rsidR="0059388A" w:rsidRDefault="0059388A" w:rsidP="0059388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4E001280" w:rsidR="001B5E31" w:rsidRPr="0059388A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59388A" w:rsidRDefault="00F863A6" w:rsidP="005F254F">
      <w:pPr>
        <w:rPr>
          <w:rStyle w:val="Hervorhebung"/>
          <w:sz w:val="19"/>
          <w:szCs w:val="19"/>
          <w:lang w:val="it-CH"/>
        </w:rPr>
      </w:pPr>
    </w:p>
    <w:sectPr w:rsidR="00F863A6" w:rsidRPr="0059388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BE5E5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9EAAEE0" w:rsidR="00CE40BE" w:rsidRPr="0059388A" w:rsidRDefault="0059388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59388A" w:rsidRDefault="00D20D4B" w:rsidP="001D15A1">
    <w:pPr>
      <w:pStyle w:val="Platzhalter"/>
      <w:rPr>
        <w:lang w:val="it-CH"/>
      </w:rPr>
    </w:pPr>
  </w:p>
  <w:p w14:paraId="144880C1" w14:textId="77777777" w:rsidR="00D20D4B" w:rsidRPr="0059388A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8"/>
  </w:num>
  <w:num w:numId="32">
    <w:abstractNumId w:val="40"/>
  </w:num>
  <w:num w:numId="33">
    <w:abstractNumId w:val="39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  <w:num w:numId="42">
    <w:abstractNumId w:val="32"/>
  </w:num>
  <w:num w:numId="43">
    <w:abstractNumId w:val="3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3ED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88A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3438B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5E5E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C6A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46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4</cp:revision>
  <cp:lastPrinted>2020-10-30T07:57:00Z</cp:lastPrinted>
  <dcterms:created xsi:type="dcterms:W3CDTF">2021-08-18T13:13:00Z</dcterms:created>
  <dcterms:modified xsi:type="dcterms:W3CDTF">2023-07-25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